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2FFDD3" w:rsidR="00E4321B" w:rsidRPr="00E4321B" w:rsidRDefault="001C3A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21BA6C" w:rsidR="00DF4FD8" w:rsidRPr="00DF4FD8" w:rsidRDefault="001C3A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7D5F15" w:rsidR="00DF4FD8" w:rsidRPr="0075070E" w:rsidRDefault="001C3A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A782D2" w:rsidR="00DF4FD8" w:rsidRPr="00DF4FD8" w:rsidRDefault="001C3A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01608E" w:rsidR="00DF4FD8" w:rsidRPr="00DF4FD8" w:rsidRDefault="001C3A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CDF161" w:rsidR="00DF4FD8" w:rsidRPr="00DF4FD8" w:rsidRDefault="001C3A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7E4F0E" w:rsidR="00DF4FD8" w:rsidRPr="00DF4FD8" w:rsidRDefault="001C3A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877738" w:rsidR="00DF4FD8" w:rsidRPr="00DF4FD8" w:rsidRDefault="001C3A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504E13" w:rsidR="00DF4FD8" w:rsidRPr="00DF4FD8" w:rsidRDefault="001C3A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E316DA" w:rsidR="00DF4FD8" w:rsidRPr="00DF4FD8" w:rsidRDefault="001C3A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8FF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02D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3C0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25B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56F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7390B8F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6D2F5F1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BD17E7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A1107CF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3CF2333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22A93A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883B175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1C23D9F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3EC2C6A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4C6ED1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9D7F403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E41C928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A0BF4C8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9C21C64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3442F11" w:rsidR="00DF4FD8" w:rsidRPr="001C3AE9" w:rsidRDefault="001C3A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A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6484A9A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86575D" w:rsidR="00DF4FD8" w:rsidRPr="001C3AE9" w:rsidRDefault="001C3A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A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898D59E" w:rsidR="00DF4FD8" w:rsidRPr="001C3AE9" w:rsidRDefault="001C3A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A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4A13A1A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464254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5F4FC18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CFB18D2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FFA8C3D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9D6C9A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CC217F7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84B0ECB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420FDE2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1AAA145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DCA69D7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0B0CB53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751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903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935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F53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3B5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127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845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6A402C" w:rsidR="00B87141" w:rsidRPr="0075070E" w:rsidRDefault="001C3A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2F0D9C" w:rsidR="00B87141" w:rsidRPr="00DF4FD8" w:rsidRDefault="001C3A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8C8743" w:rsidR="00B87141" w:rsidRPr="00DF4FD8" w:rsidRDefault="001C3A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B3082D" w:rsidR="00B87141" w:rsidRPr="00DF4FD8" w:rsidRDefault="001C3A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9E9489" w:rsidR="00B87141" w:rsidRPr="00DF4FD8" w:rsidRDefault="001C3A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5B2B27" w:rsidR="00B87141" w:rsidRPr="00DF4FD8" w:rsidRDefault="001C3A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A09C82" w:rsidR="00B87141" w:rsidRPr="00DF4FD8" w:rsidRDefault="001C3A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E8618D" w:rsidR="00B87141" w:rsidRPr="00DF4FD8" w:rsidRDefault="001C3A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3E963F" w:rsidR="00DF0BAE" w:rsidRPr="001C3AE9" w:rsidRDefault="001C3A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A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965D47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26ED2C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E99481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048AA4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9AB5BB3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926F8D8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7A0878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BD54670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31BA7D7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AA514CE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B46454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2774858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DB19FC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5939D8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480B4D8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4BE571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4FA661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5C2E7F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447F6C7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A23933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641DF3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48E496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FBD472D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F7A106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F172DF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8DBC5E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F9B9551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550EB7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7EF98FE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2631B8A" w:rsidR="00DF0BAE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F247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B58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BF3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CB5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123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E52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3AD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0EB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D5D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3B0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EDA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64AEBB" w:rsidR="00857029" w:rsidRPr="0075070E" w:rsidRDefault="001C3A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D6DE96" w:rsidR="00857029" w:rsidRPr="00DF4FD8" w:rsidRDefault="001C3A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2121B2" w:rsidR="00857029" w:rsidRPr="00DF4FD8" w:rsidRDefault="001C3A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06C073" w:rsidR="00857029" w:rsidRPr="00DF4FD8" w:rsidRDefault="001C3A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87CDD2" w:rsidR="00857029" w:rsidRPr="00DF4FD8" w:rsidRDefault="001C3A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FE8436" w:rsidR="00857029" w:rsidRPr="00DF4FD8" w:rsidRDefault="001C3A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931C44" w:rsidR="00857029" w:rsidRPr="00DF4FD8" w:rsidRDefault="001C3A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91A342" w:rsidR="00857029" w:rsidRPr="00DF4FD8" w:rsidRDefault="001C3A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7A4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4BB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064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7C384D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5468FFC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5E50C8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6A90047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562EB3" w:rsidR="00DF4FD8" w:rsidRPr="001C3AE9" w:rsidRDefault="001C3A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A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44426B" w:rsidR="00DF4FD8" w:rsidRPr="001C3AE9" w:rsidRDefault="001C3A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A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A727089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95C3EE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59DEA2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7D63A97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3FF6FA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A22C65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EB7B1BC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4A2BE00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0A2493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C47ED7D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21FC57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7630315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F9288D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480033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D65F22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92C3CA3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D425341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903463A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798067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E85F60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64C04E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99F85AE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9E34EA9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AB2EF78" w:rsidR="00DF4FD8" w:rsidRPr="004020EB" w:rsidRDefault="001C3A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D99A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949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F8C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08F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807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EDB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BB5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32D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6C9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0254BE" w:rsidR="00C54E9D" w:rsidRDefault="001C3AE9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9F52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3C9F55" w:rsidR="00C54E9D" w:rsidRDefault="001C3AE9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20B4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0C36A6" w:rsidR="00C54E9D" w:rsidRDefault="001C3AE9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B4EF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AF69CD" w:rsidR="00C54E9D" w:rsidRDefault="001C3AE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4AD6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723F53" w:rsidR="00C54E9D" w:rsidRDefault="001C3AE9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1854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623362" w:rsidR="00C54E9D" w:rsidRDefault="001C3AE9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80AB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42B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46CF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6C1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9F1F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3A6E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8384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3AE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2 - Q2 Calendar</dc:title>
  <dc:subject>Quarter 2 Calendar with Dominica Holidays</dc:subject>
  <dc:creator>General Blue Corporation</dc:creator>
  <keywords>Dominica 2022 - Q2 Calendar, Printable, Easy to Customize, Holiday Calendar</keywords>
  <dc:description/>
  <dcterms:created xsi:type="dcterms:W3CDTF">2019-12-12T15:31:00.0000000Z</dcterms:created>
  <dcterms:modified xsi:type="dcterms:W3CDTF">2022-10-17T1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